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4F" w:rsidRDefault="00E24E4F" w:rsidP="00E24E4F">
      <w:pPr>
        <w:spacing w:line="360" w:lineRule="auto"/>
        <w:jc w:val="center"/>
        <w:rPr>
          <w:rFonts w:ascii="宋体"/>
          <w:b/>
          <w:sz w:val="36"/>
        </w:rPr>
      </w:pPr>
      <w:r>
        <w:rPr>
          <w:rFonts w:ascii="宋体" w:hint="eastAsia"/>
          <w:b/>
          <w:sz w:val="36"/>
        </w:rPr>
        <w:t>南京医科大学党校基础医学院分校</w:t>
      </w:r>
    </w:p>
    <w:p w:rsidR="00E24E4F" w:rsidRDefault="00E24E4F" w:rsidP="00E24E4F">
      <w:pPr>
        <w:spacing w:line="360" w:lineRule="auto"/>
        <w:jc w:val="center"/>
        <w:rPr>
          <w:rFonts w:ascii="宋体"/>
          <w:b/>
          <w:sz w:val="36"/>
        </w:rPr>
      </w:pPr>
      <w:r>
        <w:rPr>
          <w:rFonts w:ascii="宋体" w:hint="eastAsia"/>
          <w:b/>
          <w:sz w:val="36"/>
        </w:rPr>
        <w:t>第二十六期入党积极分子培训班教学计划</w:t>
      </w:r>
    </w:p>
    <w:p w:rsidR="00E24E4F" w:rsidRDefault="00E24E4F" w:rsidP="00E24E4F">
      <w:pPr>
        <w:spacing w:line="360" w:lineRule="auto"/>
        <w:jc w:val="center"/>
        <w:rPr>
          <w:rFonts w:ascii="宋体"/>
          <w:b/>
          <w:sz w:val="36"/>
        </w:rPr>
      </w:pPr>
    </w:p>
    <w:p w:rsidR="00E24E4F" w:rsidRPr="00301CF4" w:rsidRDefault="00E24E4F" w:rsidP="00301CF4">
      <w:pPr>
        <w:spacing w:line="520" w:lineRule="exact"/>
        <w:rPr>
          <w:rFonts w:ascii="宋体"/>
          <w:b/>
          <w:sz w:val="28"/>
          <w:szCs w:val="28"/>
        </w:rPr>
      </w:pPr>
      <w:r>
        <w:rPr>
          <w:rFonts w:ascii="宋体" w:hint="eastAsia"/>
        </w:rPr>
        <w:t xml:space="preserve">  </w:t>
      </w:r>
      <w:r>
        <w:rPr>
          <w:rFonts w:ascii="宋体" w:hint="eastAsia"/>
          <w:sz w:val="24"/>
        </w:rPr>
        <w:t xml:space="preserve"> </w:t>
      </w:r>
      <w:r w:rsidRPr="00301CF4">
        <w:rPr>
          <w:rFonts w:ascii="宋体" w:hint="eastAsia"/>
          <w:sz w:val="28"/>
          <w:szCs w:val="28"/>
        </w:rPr>
        <w:t xml:space="preserve"> </w:t>
      </w:r>
      <w:r w:rsidRPr="00301CF4">
        <w:rPr>
          <w:rFonts w:ascii="宋体" w:hint="eastAsia"/>
          <w:b/>
          <w:sz w:val="28"/>
          <w:szCs w:val="28"/>
        </w:rPr>
        <w:t>一、培训目的</w:t>
      </w:r>
    </w:p>
    <w:p w:rsidR="00E24E4F" w:rsidRPr="00301CF4" w:rsidRDefault="00E24E4F" w:rsidP="00301CF4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>本期党校入党积极分子培训班</w:t>
      </w:r>
      <w:r w:rsidR="008F74BA">
        <w:rPr>
          <w:rFonts w:ascii="宋体" w:hint="eastAsia"/>
          <w:sz w:val="28"/>
          <w:szCs w:val="28"/>
        </w:rPr>
        <w:t>，</w:t>
      </w:r>
      <w:r w:rsidRPr="00301CF4">
        <w:rPr>
          <w:rFonts w:ascii="宋体" w:hint="eastAsia"/>
          <w:sz w:val="28"/>
          <w:szCs w:val="28"/>
        </w:rPr>
        <w:t>旨在进一步加强入党积极分子对党的基础理论、基本知识</w:t>
      </w:r>
      <w:r w:rsidR="008F74BA">
        <w:rPr>
          <w:rFonts w:ascii="宋体" w:hint="eastAsia"/>
          <w:sz w:val="28"/>
          <w:szCs w:val="28"/>
        </w:rPr>
        <w:t>、基本路线</w:t>
      </w:r>
      <w:r w:rsidRPr="00301CF4">
        <w:rPr>
          <w:rFonts w:ascii="宋体" w:hint="eastAsia"/>
          <w:sz w:val="28"/>
          <w:szCs w:val="28"/>
        </w:rPr>
        <w:t>和党的</w:t>
      </w:r>
      <w:r w:rsidR="008F74BA">
        <w:rPr>
          <w:rFonts w:ascii="宋体" w:hint="eastAsia"/>
          <w:sz w:val="28"/>
          <w:szCs w:val="28"/>
        </w:rPr>
        <w:t>优良传统和作风</w:t>
      </w:r>
      <w:r w:rsidRPr="00301CF4">
        <w:rPr>
          <w:rFonts w:ascii="宋体" w:hint="eastAsia"/>
          <w:sz w:val="28"/>
          <w:szCs w:val="28"/>
        </w:rPr>
        <w:t>，特别是</w:t>
      </w:r>
      <w:r w:rsidR="008F74BA">
        <w:rPr>
          <w:rFonts w:ascii="宋体" w:hint="eastAsia"/>
          <w:sz w:val="28"/>
          <w:szCs w:val="28"/>
        </w:rPr>
        <w:t>党的最新理论成果</w:t>
      </w:r>
      <w:r w:rsidRPr="00301CF4">
        <w:rPr>
          <w:rFonts w:ascii="宋体" w:hint="eastAsia"/>
          <w:sz w:val="28"/>
          <w:szCs w:val="28"/>
        </w:rPr>
        <w:t>的学习和认识，指导他们端正入党动机，树立正确的世界观、人生观和价值观，积极践行社会主义核心价值观，坚定理想信念，坚定中国特色社会主义道路自信、理论自信、制度自信和文化自信，提高大学生党员的发展质量。</w:t>
      </w:r>
    </w:p>
    <w:p w:rsidR="00E24E4F" w:rsidRPr="00301CF4" w:rsidRDefault="00E24E4F" w:rsidP="00301CF4">
      <w:pPr>
        <w:tabs>
          <w:tab w:val="left" w:pos="540"/>
        </w:tabs>
        <w:spacing w:line="520" w:lineRule="exact"/>
        <w:rPr>
          <w:rFonts w:ascii="宋体"/>
          <w:b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 xml:space="preserve">    </w:t>
      </w:r>
      <w:r w:rsidRPr="00301CF4">
        <w:rPr>
          <w:rFonts w:ascii="宋体" w:hint="eastAsia"/>
          <w:b/>
          <w:sz w:val="28"/>
          <w:szCs w:val="28"/>
        </w:rPr>
        <w:t>二、培训对象</w:t>
      </w:r>
    </w:p>
    <w:p w:rsidR="00D9608A" w:rsidRDefault="00E24E4F" w:rsidP="00301CF4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>基础医学院</w:t>
      </w:r>
      <w:r w:rsidR="00D9608A">
        <w:rPr>
          <w:rFonts w:ascii="宋体" w:hint="eastAsia"/>
          <w:sz w:val="28"/>
          <w:szCs w:val="28"/>
        </w:rPr>
        <w:t>本科生</w:t>
      </w:r>
      <w:r w:rsidRPr="00301CF4">
        <w:rPr>
          <w:rFonts w:ascii="宋体" w:hint="eastAsia"/>
          <w:sz w:val="28"/>
          <w:szCs w:val="28"/>
        </w:rPr>
        <w:t>、</w:t>
      </w:r>
      <w:r w:rsidR="00D9608A">
        <w:rPr>
          <w:rFonts w:ascii="宋体" w:hint="eastAsia"/>
          <w:sz w:val="28"/>
          <w:szCs w:val="28"/>
        </w:rPr>
        <w:t>研究生、教工入党积极分子</w:t>
      </w:r>
    </w:p>
    <w:p w:rsidR="00E24E4F" w:rsidRDefault="00E24E4F" w:rsidP="00301CF4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>外国语学院</w:t>
      </w:r>
      <w:r w:rsidR="00D9608A">
        <w:rPr>
          <w:rFonts w:ascii="宋体" w:hint="eastAsia"/>
          <w:sz w:val="28"/>
          <w:szCs w:val="28"/>
        </w:rPr>
        <w:t>本科生</w:t>
      </w:r>
      <w:r w:rsidRPr="00301CF4">
        <w:rPr>
          <w:rFonts w:ascii="宋体" w:hint="eastAsia"/>
          <w:sz w:val="28"/>
          <w:szCs w:val="28"/>
        </w:rPr>
        <w:t>入党积极分子</w:t>
      </w:r>
    </w:p>
    <w:p w:rsidR="00D9608A" w:rsidRPr="00301CF4" w:rsidRDefault="00D9608A" w:rsidP="00301CF4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机关党委教工入党积极分子</w:t>
      </w:r>
    </w:p>
    <w:p w:rsidR="00E24E4F" w:rsidRPr="00301CF4" w:rsidRDefault="00E24E4F" w:rsidP="00301CF4">
      <w:pPr>
        <w:spacing w:line="520" w:lineRule="exact"/>
        <w:rPr>
          <w:rFonts w:ascii="宋体"/>
          <w:b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 xml:space="preserve">   </w:t>
      </w:r>
      <w:r w:rsidRPr="00301CF4">
        <w:rPr>
          <w:rFonts w:ascii="宋体" w:hint="eastAsia"/>
          <w:b/>
          <w:sz w:val="28"/>
          <w:szCs w:val="28"/>
        </w:rPr>
        <w:t xml:space="preserve"> 三、教材</w:t>
      </w:r>
    </w:p>
    <w:p w:rsidR="00E24E4F" w:rsidRPr="00301CF4" w:rsidRDefault="00E24E4F" w:rsidP="00301CF4">
      <w:pPr>
        <w:spacing w:line="520" w:lineRule="exact"/>
        <w:rPr>
          <w:rFonts w:ascii="宋体"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 xml:space="preserve">   </w:t>
      </w:r>
      <w:r w:rsidR="00D36956">
        <w:rPr>
          <w:rFonts w:ascii="宋体" w:hint="eastAsia"/>
          <w:sz w:val="28"/>
          <w:szCs w:val="28"/>
        </w:rPr>
        <w:t>《新编</w:t>
      </w:r>
      <w:r w:rsidRPr="00301CF4">
        <w:rPr>
          <w:rFonts w:ascii="宋体" w:hint="eastAsia"/>
          <w:sz w:val="28"/>
          <w:szCs w:val="28"/>
        </w:rPr>
        <w:t>入党培训</w:t>
      </w:r>
      <w:r w:rsidR="00D36956">
        <w:rPr>
          <w:rFonts w:ascii="宋体" w:hint="eastAsia"/>
          <w:sz w:val="28"/>
          <w:szCs w:val="28"/>
        </w:rPr>
        <w:t>实用</w:t>
      </w:r>
      <w:r w:rsidRPr="00301CF4">
        <w:rPr>
          <w:rFonts w:ascii="宋体" w:hint="eastAsia"/>
          <w:sz w:val="28"/>
          <w:szCs w:val="28"/>
        </w:rPr>
        <w:t>材料》</w:t>
      </w:r>
    </w:p>
    <w:p w:rsidR="00E24E4F" w:rsidRPr="00301CF4" w:rsidRDefault="00E24E4F" w:rsidP="00301CF4">
      <w:pPr>
        <w:spacing w:line="520" w:lineRule="exact"/>
        <w:ind w:firstLine="465"/>
        <w:rPr>
          <w:rFonts w:ascii="宋体"/>
          <w:b/>
          <w:sz w:val="28"/>
          <w:szCs w:val="28"/>
        </w:rPr>
      </w:pPr>
      <w:r w:rsidRPr="00301CF4">
        <w:rPr>
          <w:rFonts w:ascii="宋体" w:hint="eastAsia"/>
          <w:b/>
          <w:sz w:val="28"/>
          <w:szCs w:val="28"/>
        </w:rPr>
        <w:t>四、教学形式</w:t>
      </w:r>
    </w:p>
    <w:p w:rsidR="00E24E4F" w:rsidRPr="00301CF4" w:rsidRDefault="00E24E4F" w:rsidP="00301CF4">
      <w:pPr>
        <w:spacing w:line="520" w:lineRule="exact"/>
        <w:ind w:firstLine="465"/>
        <w:rPr>
          <w:rFonts w:ascii="宋体"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>课堂讲授、观看录像、小组讨论、</w:t>
      </w:r>
      <w:r w:rsidR="006B0D35">
        <w:rPr>
          <w:rFonts w:ascii="宋体" w:hint="eastAsia"/>
          <w:sz w:val="28"/>
          <w:szCs w:val="28"/>
        </w:rPr>
        <w:t>采访党员、</w:t>
      </w:r>
      <w:r w:rsidRPr="00301CF4">
        <w:rPr>
          <w:rFonts w:ascii="宋体" w:hint="eastAsia"/>
          <w:sz w:val="28"/>
          <w:szCs w:val="28"/>
        </w:rPr>
        <w:t>公益服务、</w:t>
      </w:r>
      <w:r w:rsidR="006B0D35">
        <w:rPr>
          <w:rFonts w:ascii="宋体" w:hint="eastAsia"/>
          <w:sz w:val="28"/>
          <w:szCs w:val="28"/>
        </w:rPr>
        <w:t>党史教育</w:t>
      </w:r>
      <w:r w:rsidR="005A3E08">
        <w:rPr>
          <w:rFonts w:ascii="宋体" w:hint="eastAsia"/>
          <w:sz w:val="28"/>
          <w:szCs w:val="28"/>
        </w:rPr>
        <w:t>基地</w:t>
      </w:r>
      <w:r w:rsidR="006B0D35">
        <w:rPr>
          <w:rFonts w:ascii="宋体" w:hint="eastAsia"/>
          <w:sz w:val="28"/>
          <w:szCs w:val="28"/>
        </w:rPr>
        <w:t>实践活动</w:t>
      </w:r>
      <w:r w:rsidRPr="00301CF4">
        <w:rPr>
          <w:rFonts w:ascii="宋体" w:hint="eastAsia"/>
          <w:sz w:val="28"/>
          <w:szCs w:val="28"/>
        </w:rPr>
        <w:t>、学习心得交流、结业考试、总结汇报等</w:t>
      </w:r>
    </w:p>
    <w:p w:rsidR="00E24E4F" w:rsidRPr="00301CF4" w:rsidRDefault="00E24E4F" w:rsidP="00301CF4">
      <w:pPr>
        <w:spacing w:line="520" w:lineRule="exact"/>
        <w:ind w:firstLineChars="200" w:firstLine="562"/>
        <w:rPr>
          <w:rFonts w:ascii="宋体"/>
          <w:b/>
          <w:sz w:val="28"/>
          <w:szCs w:val="28"/>
        </w:rPr>
      </w:pPr>
      <w:r w:rsidRPr="00301CF4">
        <w:rPr>
          <w:rFonts w:ascii="宋体" w:hint="eastAsia"/>
          <w:b/>
          <w:sz w:val="28"/>
          <w:szCs w:val="28"/>
        </w:rPr>
        <w:t>五、教员</w:t>
      </w:r>
    </w:p>
    <w:p w:rsidR="00E24E4F" w:rsidRPr="00301CF4" w:rsidRDefault="00D9608A" w:rsidP="00301CF4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>沈瑞林   王兴东</w:t>
      </w:r>
      <w:r>
        <w:rPr>
          <w:rFonts w:ascii="宋体" w:hint="eastAsia"/>
          <w:sz w:val="28"/>
          <w:szCs w:val="28"/>
        </w:rPr>
        <w:t xml:space="preserve">   </w:t>
      </w:r>
      <w:r w:rsidR="00E24E4F" w:rsidRPr="00301CF4">
        <w:rPr>
          <w:rFonts w:ascii="宋体" w:hint="eastAsia"/>
          <w:sz w:val="28"/>
          <w:szCs w:val="28"/>
        </w:rPr>
        <w:t>陈 琳   苏荣健  张晓娜</w:t>
      </w:r>
    </w:p>
    <w:p w:rsidR="00E24E4F" w:rsidRPr="00301CF4" w:rsidRDefault="00E24E4F" w:rsidP="00301CF4">
      <w:pPr>
        <w:spacing w:line="520" w:lineRule="exact"/>
        <w:ind w:firstLine="465"/>
        <w:rPr>
          <w:rFonts w:ascii="宋体"/>
          <w:b/>
          <w:sz w:val="28"/>
          <w:szCs w:val="28"/>
        </w:rPr>
      </w:pPr>
      <w:r w:rsidRPr="00301CF4">
        <w:rPr>
          <w:rFonts w:ascii="宋体" w:hint="eastAsia"/>
          <w:b/>
          <w:sz w:val="28"/>
          <w:szCs w:val="28"/>
        </w:rPr>
        <w:t>六、学习时间及地点</w:t>
      </w:r>
    </w:p>
    <w:p w:rsidR="00E24E4F" w:rsidRPr="00301CF4" w:rsidRDefault="00E24E4F" w:rsidP="00301CF4">
      <w:pPr>
        <w:spacing w:line="520" w:lineRule="exact"/>
        <w:ind w:firstLine="465"/>
        <w:rPr>
          <w:rFonts w:ascii="宋体"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>时间：2019年4月9日至29日</w:t>
      </w:r>
    </w:p>
    <w:p w:rsidR="00E24E4F" w:rsidRPr="00301CF4" w:rsidRDefault="00E24E4F" w:rsidP="00301CF4">
      <w:pPr>
        <w:spacing w:line="520" w:lineRule="exact"/>
        <w:ind w:firstLineChars="200" w:firstLine="560"/>
        <w:rPr>
          <w:rFonts w:ascii="宋体"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>地点：江宁校区明达楼K224教室</w:t>
      </w:r>
    </w:p>
    <w:p w:rsidR="00E24E4F" w:rsidRPr="00301CF4" w:rsidRDefault="00E24E4F" w:rsidP="00301CF4">
      <w:pPr>
        <w:spacing w:line="520" w:lineRule="exact"/>
        <w:ind w:firstLineChars="200" w:firstLine="560"/>
        <w:rPr>
          <w:rFonts w:ascii="宋体"/>
          <w:sz w:val="28"/>
          <w:szCs w:val="28"/>
        </w:rPr>
      </w:pPr>
    </w:p>
    <w:p w:rsidR="00E24E4F" w:rsidRPr="00301CF4" w:rsidRDefault="00E24E4F" w:rsidP="00301CF4">
      <w:pPr>
        <w:spacing w:line="520" w:lineRule="exact"/>
        <w:ind w:firstLineChars="300" w:firstLine="840"/>
        <w:rPr>
          <w:rFonts w:ascii="宋体"/>
          <w:sz w:val="28"/>
          <w:szCs w:val="28"/>
        </w:rPr>
      </w:pPr>
    </w:p>
    <w:p w:rsidR="00301CF4" w:rsidRPr="00301CF4" w:rsidRDefault="00E24E4F" w:rsidP="00301CF4">
      <w:pPr>
        <w:spacing w:line="520" w:lineRule="exact"/>
        <w:ind w:firstLine="570"/>
        <w:jc w:val="right"/>
        <w:rPr>
          <w:rFonts w:ascii="宋体"/>
          <w:b/>
          <w:bCs/>
          <w:sz w:val="28"/>
          <w:szCs w:val="28"/>
        </w:rPr>
      </w:pPr>
      <w:r w:rsidRPr="00301CF4">
        <w:rPr>
          <w:rFonts w:ascii="宋体" w:hint="eastAsia"/>
          <w:sz w:val="28"/>
          <w:szCs w:val="28"/>
        </w:rPr>
        <w:t xml:space="preserve"> </w:t>
      </w:r>
      <w:r w:rsidRPr="00301CF4">
        <w:rPr>
          <w:rFonts w:ascii="宋体" w:hint="eastAsia"/>
          <w:b/>
          <w:bCs/>
          <w:sz w:val="28"/>
          <w:szCs w:val="28"/>
        </w:rPr>
        <w:t xml:space="preserve">         </w:t>
      </w:r>
      <w:r w:rsidR="00301CF4">
        <w:rPr>
          <w:rFonts w:ascii="宋体" w:hint="eastAsia"/>
          <w:b/>
          <w:bCs/>
          <w:sz w:val="28"/>
          <w:szCs w:val="28"/>
        </w:rPr>
        <w:t xml:space="preserve">                  南京医科大学党校基础医学院分校</w:t>
      </w:r>
    </w:p>
    <w:p w:rsidR="00C52D3A" w:rsidRDefault="00B51E6B" w:rsidP="00B51E6B">
      <w:pPr>
        <w:spacing w:line="520" w:lineRule="exact"/>
        <w:ind w:right="560"/>
        <w:jc w:val="center"/>
        <w:rPr>
          <w:rFonts w:ascii="宋体"/>
          <w:b/>
          <w:bCs/>
          <w:sz w:val="28"/>
          <w:szCs w:val="28"/>
        </w:rPr>
      </w:pPr>
      <w:r>
        <w:rPr>
          <w:rFonts w:ascii="宋体" w:hint="eastAsia"/>
          <w:b/>
          <w:bCs/>
          <w:sz w:val="28"/>
          <w:szCs w:val="28"/>
        </w:rPr>
        <w:t xml:space="preserve">                                 </w:t>
      </w:r>
      <w:r w:rsidR="00E24E4F" w:rsidRPr="00301CF4">
        <w:rPr>
          <w:rFonts w:ascii="宋体" w:hint="eastAsia"/>
          <w:b/>
          <w:bCs/>
          <w:sz w:val="28"/>
          <w:szCs w:val="28"/>
        </w:rPr>
        <w:t xml:space="preserve"> 2019年4月</w:t>
      </w:r>
      <w:r>
        <w:rPr>
          <w:rFonts w:ascii="宋体" w:hint="eastAsia"/>
          <w:b/>
          <w:bCs/>
          <w:sz w:val="28"/>
          <w:szCs w:val="28"/>
        </w:rPr>
        <w:t>9</w:t>
      </w:r>
      <w:r w:rsidR="00E24E4F" w:rsidRPr="00301CF4">
        <w:rPr>
          <w:rFonts w:ascii="宋体" w:hint="eastAsia"/>
          <w:b/>
          <w:bCs/>
          <w:sz w:val="28"/>
          <w:szCs w:val="28"/>
        </w:rPr>
        <w:t>日</w:t>
      </w:r>
    </w:p>
    <w:p w:rsidR="00C52D3A" w:rsidRDefault="00C52D3A" w:rsidP="00C52D3A">
      <w:pPr>
        <w:spacing w:line="520" w:lineRule="exact"/>
        <w:jc w:val="left"/>
        <w:rPr>
          <w:rFonts w:ascii="宋体"/>
          <w:b/>
          <w:bCs/>
          <w:sz w:val="28"/>
          <w:szCs w:val="28"/>
        </w:rPr>
      </w:pPr>
      <w:r>
        <w:rPr>
          <w:rFonts w:ascii="宋体" w:hint="eastAsia"/>
          <w:b/>
          <w:bCs/>
          <w:sz w:val="28"/>
          <w:szCs w:val="28"/>
        </w:rPr>
        <w:lastRenderedPageBreak/>
        <w:t>附件1：</w:t>
      </w:r>
    </w:p>
    <w:p w:rsidR="00C52D3A" w:rsidRPr="006F5F65" w:rsidRDefault="00C52D3A" w:rsidP="00C52D3A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  <w:r w:rsidRPr="006F5F65">
        <w:rPr>
          <w:rFonts w:ascii="宋体" w:hAnsi="宋体" w:hint="eastAsia"/>
          <w:b/>
          <w:sz w:val="36"/>
          <w:szCs w:val="36"/>
        </w:rPr>
        <w:t>南京医科大学党校基础医学院分校</w:t>
      </w:r>
    </w:p>
    <w:p w:rsidR="00C52D3A" w:rsidRDefault="00C52D3A" w:rsidP="00C52D3A">
      <w:pPr>
        <w:tabs>
          <w:tab w:val="left" w:pos="1080"/>
        </w:tabs>
        <w:spacing w:line="520" w:lineRule="exact"/>
        <w:jc w:val="center"/>
        <w:rPr>
          <w:rFonts w:ascii="宋体" w:hAnsi="宋体"/>
          <w:b/>
          <w:sz w:val="36"/>
          <w:szCs w:val="36"/>
        </w:rPr>
      </w:pPr>
      <w:r w:rsidRPr="006F5F65">
        <w:rPr>
          <w:rFonts w:ascii="宋体" w:hAnsi="宋体" w:hint="eastAsia"/>
          <w:b/>
          <w:sz w:val="36"/>
          <w:szCs w:val="36"/>
        </w:rPr>
        <w:t>第</w:t>
      </w:r>
      <w:r>
        <w:rPr>
          <w:rFonts w:ascii="宋体" w:hAnsi="宋体" w:hint="eastAsia"/>
          <w:b/>
          <w:sz w:val="36"/>
          <w:szCs w:val="36"/>
        </w:rPr>
        <w:t>二十六</w:t>
      </w:r>
      <w:r w:rsidRPr="006F5F65">
        <w:rPr>
          <w:rFonts w:ascii="宋体" w:hAnsi="宋体" w:hint="eastAsia"/>
          <w:b/>
          <w:sz w:val="36"/>
          <w:szCs w:val="36"/>
        </w:rPr>
        <w:t>期入党积极分子培训班教学活动安排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1842"/>
        <w:gridCol w:w="3597"/>
        <w:gridCol w:w="1080"/>
        <w:gridCol w:w="1080"/>
        <w:gridCol w:w="960"/>
        <w:gridCol w:w="1112"/>
      </w:tblGrid>
      <w:tr w:rsidR="00C52D3A" w:rsidTr="00344580">
        <w:trPr>
          <w:trHeight w:val="85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ind w:firstLineChars="49" w:firstLine="118"/>
              <w:rPr>
                <w:rFonts w:ascii="宋体"/>
                <w:b/>
                <w:sz w:val="24"/>
              </w:rPr>
            </w:pPr>
            <w:bookmarkStart w:id="0" w:name="_GoBack"/>
            <w:bookmarkEnd w:id="0"/>
            <w:r>
              <w:rPr>
                <w:rFonts w:ascii="宋体" w:hint="eastAsia"/>
                <w:b/>
                <w:sz w:val="24"/>
              </w:rPr>
              <w:t>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时间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内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教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学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负责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地点</w:t>
            </w:r>
          </w:p>
        </w:tc>
      </w:tr>
      <w:tr w:rsidR="00C52D3A" w:rsidTr="00344580">
        <w:trPr>
          <w:trHeight w:val="851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：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学典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党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张凡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明达楼K224</w:t>
            </w:r>
          </w:p>
        </w:tc>
      </w:tr>
      <w:tr w:rsidR="00C52D3A" w:rsidTr="00344580">
        <w:trPr>
          <w:trHeight w:val="851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widowControl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：00～19：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ind w:left="960" w:hangingChars="400" w:hanging="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第一讲：党的宗旨和作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  <w:lang w:val="en-GB"/>
              </w:rPr>
            </w:pPr>
            <w:r>
              <w:rPr>
                <w:rFonts w:ascii="宋体" w:hint="eastAsia"/>
                <w:sz w:val="24"/>
              </w:rPr>
              <w:t>陈 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</w:p>
        </w:tc>
      </w:tr>
      <w:tr w:rsidR="00C52D3A" w:rsidTr="00344580">
        <w:trPr>
          <w:trHeight w:val="851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widowControl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:40</w:t>
            </w:r>
            <w:r w:rsidRPr="00D304BF">
              <w:rPr>
                <w:rFonts w:ascii="宋体" w:hint="eastAsia"/>
                <w:sz w:val="24"/>
              </w:rPr>
              <w:t>～</w:t>
            </w:r>
            <w:r>
              <w:rPr>
                <w:rFonts w:ascii="宋体" w:hint="eastAsia"/>
                <w:sz w:val="24"/>
              </w:rPr>
              <w:t>21: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ind w:left="960" w:hangingChars="400" w:hanging="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观看录像《改革开放40年庆祝大会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</w:p>
        </w:tc>
      </w:tr>
      <w:tr w:rsidR="00C52D3A" w:rsidTr="00344580">
        <w:trPr>
          <w:trHeight w:val="851"/>
          <w:jc w:val="center"/>
        </w:trPr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：00～19：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ind w:left="960" w:hangingChars="400" w:hanging="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第二讲：党的性质、指导思想</w:t>
            </w:r>
          </w:p>
          <w:p w:rsidR="00C52D3A" w:rsidRDefault="00C52D3A" w:rsidP="00344580">
            <w:pPr>
              <w:tabs>
                <w:tab w:val="left" w:pos="1080"/>
              </w:tabs>
              <w:ind w:left="960" w:hangingChars="400" w:hanging="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和基本路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  <w:lang w:val="en-GB"/>
              </w:rPr>
              <w:t>苏荣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敦煌</w:t>
            </w:r>
          </w:p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俊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明达楼K224</w:t>
            </w:r>
          </w:p>
        </w:tc>
      </w:tr>
      <w:tr w:rsidR="00C52D3A" w:rsidTr="00344580">
        <w:trPr>
          <w:trHeight w:val="851"/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widowControl/>
              <w:ind w:firstLineChars="100" w:firstLine="240"/>
              <w:rPr>
                <w:rFonts w:ascii="宋体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：40～21：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ind w:left="960" w:hangingChars="400" w:hanging="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观看录像《厉害了，我的国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9701C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ind w:left="240" w:hangingChars="100" w:hanging="240"/>
              <w:rPr>
                <w:rFonts w:ascii="宋体"/>
                <w:sz w:val="24"/>
              </w:rPr>
            </w:pPr>
          </w:p>
        </w:tc>
      </w:tr>
      <w:tr w:rsidR="00C52D3A" w:rsidTr="00344580">
        <w:trPr>
          <w:trHeight w:val="85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1</w:t>
            </w:r>
            <w:r>
              <w:rPr>
                <w:rFonts w:ascii="宋体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:00～19: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b/>
                <w:sz w:val="30"/>
              </w:rPr>
            </w:pPr>
            <w:r>
              <w:rPr>
                <w:rFonts w:ascii="宋体" w:hint="eastAsia"/>
                <w:sz w:val="24"/>
              </w:rPr>
              <w:t>第三讲：中国共产党党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兴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范涵婷</w:t>
            </w:r>
          </w:p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明达楼K224</w:t>
            </w:r>
          </w:p>
        </w:tc>
      </w:tr>
      <w:tr w:rsidR="00C52D3A" w:rsidTr="00344580">
        <w:trPr>
          <w:trHeight w:val="851"/>
          <w:jc w:val="center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1</w:t>
            </w:r>
            <w:r>
              <w:rPr>
                <w:rFonts w:ascii="宋体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:00～19: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433738" w:rsidRDefault="00C52D3A" w:rsidP="0034458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第四讲：社会主义核心价值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  <w:lang w:val="en-GB"/>
              </w:rPr>
            </w:pPr>
            <w:r>
              <w:rPr>
                <w:rFonts w:ascii="宋体" w:hint="eastAsia"/>
                <w:sz w:val="24"/>
              </w:rPr>
              <w:t>沈瑞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明达楼K224</w:t>
            </w:r>
          </w:p>
        </w:tc>
      </w:tr>
      <w:tr w:rsidR="00C52D3A" w:rsidTr="00344580">
        <w:trPr>
          <w:trHeight w:val="851"/>
          <w:jc w:val="center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1</w:t>
            </w:r>
            <w:r>
              <w:rPr>
                <w:rFonts w:ascii="宋体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:00～19: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第五讲：共产党员的条件，入党动机，入党程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9701C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张晓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倪卉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明达楼K224</w:t>
            </w:r>
          </w:p>
        </w:tc>
      </w:tr>
      <w:tr w:rsidR="00C52D3A" w:rsidTr="00C52D3A">
        <w:trPr>
          <w:trHeight w:val="748"/>
          <w:jc w:val="center"/>
        </w:trPr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9～4.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不限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讨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明达楼K224</w:t>
            </w:r>
          </w:p>
        </w:tc>
      </w:tr>
      <w:tr w:rsidR="00C52D3A" w:rsidTr="00C52D3A">
        <w:trPr>
          <w:trHeight w:val="689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采访党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自定</w:t>
            </w:r>
          </w:p>
        </w:tc>
      </w:tr>
      <w:tr w:rsidR="00C52D3A" w:rsidTr="00344580">
        <w:trPr>
          <w:trHeight w:val="851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公益服务/党史教育基地实践活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长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自定</w:t>
            </w:r>
          </w:p>
        </w:tc>
      </w:tr>
      <w:tr w:rsidR="00C52D3A" w:rsidTr="00C52D3A">
        <w:trPr>
          <w:trHeight w:val="7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9762BC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9762BC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待定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9762BC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业</w:t>
            </w:r>
            <w:r w:rsidRPr="009762BC">
              <w:rPr>
                <w:rFonts w:ascii="宋体" w:hint="eastAsia"/>
                <w:sz w:val="24"/>
              </w:rPr>
              <w:t>考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9762BC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党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9762BC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9762BC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秦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Pr="009762BC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 w:rsidRPr="009762BC">
              <w:rPr>
                <w:rFonts w:ascii="宋体" w:hint="eastAsia"/>
                <w:sz w:val="24"/>
              </w:rPr>
              <w:t>待定</w:t>
            </w:r>
          </w:p>
        </w:tc>
      </w:tr>
      <w:tr w:rsidR="00C52D3A" w:rsidTr="00C52D3A">
        <w:trPr>
          <w:trHeight w:val="698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待定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业典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党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待定</w:t>
            </w:r>
          </w:p>
        </w:tc>
      </w:tr>
      <w:tr w:rsidR="00C52D3A" w:rsidTr="00C52D3A">
        <w:trPr>
          <w:trHeight w:val="69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共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rPr>
                <w:rFonts w:ascii="宋体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3A" w:rsidRDefault="00C52D3A" w:rsidP="00344580">
            <w:pPr>
              <w:tabs>
                <w:tab w:val="left" w:pos="1080"/>
              </w:tabs>
              <w:ind w:firstLineChars="50" w:firstLine="120"/>
              <w:rPr>
                <w:rFonts w:ascii="宋体"/>
                <w:sz w:val="24"/>
              </w:rPr>
            </w:pPr>
          </w:p>
        </w:tc>
      </w:tr>
    </w:tbl>
    <w:p w:rsidR="00C52D3A" w:rsidRDefault="00C52D3A">
      <w:pPr>
        <w:widowControl/>
        <w:jc w:val="left"/>
        <w:rPr>
          <w:rFonts w:ascii="宋体" w:hint="eastAsia"/>
          <w:b/>
          <w:bCs/>
          <w:sz w:val="28"/>
          <w:szCs w:val="28"/>
        </w:rPr>
      </w:pPr>
    </w:p>
    <w:p w:rsidR="00E24E4F" w:rsidRPr="00B51E6B" w:rsidRDefault="00E24E4F" w:rsidP="00B51E6B">
      <w:pPr>
        <w:spacing w:line="520" w:lineRule="exact"/>
        <w:ind w:right="560"/>
        <w:jc w:val="center"/>
        <w:rPr>
          <w:rFonts w:ascii="宋体"/>
          <w:b/>
          <w:bCs/>
          <w:sz w:val="28"/>
          <w:szCs w:val="28"/>
        </w:rPr>
      </w:pPr>
    </w:p>
    <w:sectPr w:rsidR="00E24E4F" w:rsidRPr="00B51E6B" w:rsidSect="00A9148D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1A" w:rsidRDefault="0038481A" w:rsidP="00724690">
      <w:r>
        <w:separator/>
      </w:r>
    </w:p>
  </w:endnote>
  <w:endnote w:type="continuationSeparator" w:id="0">
    <w:p w:rsidR="0038481A" w:rsidRDefault="0038481A" w:rsidP="0072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1A" w:rsidRDefault="0038481A" w:rsidP="00724690">
      <w:r>
        <w:separator/>
      </w:r>
    </w:p>
  </w:footnote>
  <w:footnote w:type="continuationSeparator" w:id="0">
    <w:p w:rsidR="0038481A" w:rsidRDefault="0038481A" w:rsidP="0072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738"/>
    <w:rsid w:val="00005C11"/>
    <w:rsid w:val="0006744C"/>
    <w:rsid w:val="000C43D7"/>
    <w:rsid w:val="00105B1F"/>
    <w:rsid w:val="00117A08"/>
    <w:rsid w:val="00122193"/>
    <w:rsid w:val="001259C4"/>
    <w:rsid w:val="001333EF"/>
    <w:rsid w:val="001E08E8"/>
    <w:rsid w:val="00200F2A"/>
    <w:rsid w:val="002156A3"/>
    <w:rsid w:val="00253EF1"/>
    <w:rsid w:val="00260E69"/>
    <w:rsid w:val="00266481"/>
    <w:rsid w:val="00296911"/>
    <w:rsid w:val="00296B3B"/>
    <w:rsid w:val="002A5C8D"/>
    <w:rsid w:val="002E4D49"/>
    <w:rsid w:val="002E605A"/>
    <w:rsid w:val="002F5D2D"/>
    <w:rsid w:val="002F6172"/>
    <w:rsid w:val="002F76F9"/>
    <w:rsid w:val="00301CF4"/>
    <w:rsid w:val="0032089A"/>
    <w:rsid w:val="00322975"/>
    <w:rsid w:val="00335BBF"/>
    <w:rsid w:val="00350404"/>
    <w:rsid w:val="00351456"/>
    <w:rsid w:val="003821D8"/>
    <w:rsid w:val="0038481A"/>
    <w:rsid w:val="003858B5"/>
    <w:rsid w:val="003E55EB"/>
    <w:rsid w:val="003E614E"/>
    <w:rsid w:val="003E7131"/>
    <w:rsid w:val="00433738"/>
    <w:rsid w:val="00451204"/>
    <w:rsid w:val="00465DE9"/>
    <w:rsid w:val="004A485E"/>
    <w:rsid w:val="004A7186"/>
    <w:rsid w:val="004C29CE"/>
    <w:rsid w:val="004F23C0"/>
    <w:rsid w:val="00507149"/>
    <w:rsid w:val="00547B3B"/>
    <w:rsid w:val="00575493"/>
    <w:rsid w:val="005A3E08"/>
    <w:rsid w:val="005D3447"/>
    <w:rsid w:val="005E7F09"/>
    <w:rsid w:val="005F0434"/>
    <w:rsid w:val="0061752D"/>
    <w:rsid w:val="006200F5"/>
    <w:rsid w:val="00626B6E"/>
    <w:rsid w:val="006535B3"/>
    <w:rsid w:val="0066468D"/>
    <w:rsid w:val="00686C84"/>
    <w:rsid w:val="006B0D35"/>
    <w:rsid w:val="006B40F5"/>
    <w:rsid w:val="006D73D0"/>
    <w:rsid w:val="006F5F65"/>
    <w:rsid w:val="007066D7"/>
    <w:rsid w:val="00715EE2"/>
    <w:rsid w:val="00724690"/>
    <w:rsid w:val="0074506B"/>
    <w:rsid w:val="00797964"/>
    <w:rsid w:val="007F2235"/>
    <w:rsid w:val="00804D10"/>
    <w:rsid w:val="00834048"/>
    <w:rsid w:val="00847729"/>
    <w:rsid w:val="008634A9"/>
    <w:rsid w:val="00870616"/>
    <w:rsid w:val="00877A59"/>
    <w:rsid w:val="00893AC3"/>
    <w:rsid w:val="00893CD9"/>
    <w:rsid w:val="008A2DDB"/>
    <w:rsid w:val="008C54F5"/>
    <w:rsid w:val="008C6A6A"/>
    <w:rsid w:val="008E4EF0"/>
    <w:rsid w:val="008F74BA"/>
    <w:rsid w:val="00954F56"/>
    <w:rsid w:val="0095768F"/>
    <w:rsid w:val="00980CCA"/>
    <w:rsid w:val="009F3DE6"/>
    <w:rsid w:val="00A1717C"/>
    <w:rsid w:val="00A239A3"/>
    <w:rsid w:val="00A318B9"/>
    <w:rsid w:val="00A43DD1"/>
    <w:rsid w:val="00A51B71"/>
    <w:rsid w:val="00A57944"/>
    <w:rsid w:val="00A7253E"/>
    <w:rsid w:val="00A8640C"/>
    <w:rsid w:val="00A9148D"/>
    <w:rsid w:val="00A97029"/>
    <w:rsid w:val="00AA4EDD"/>
    <w:rsid w:val="00AC041E"/>
    <w:rsid w:val="00AF0A4B"/>
    <w:rsid w:val="00B01460"/>
    <w:rsid w:val="00B01A3A"/>
    <w:rsid w:val="00B33018"/>
    <w:rsid w:val="00B43EA5"/>
    <w:rsid w:val="00B51E6B"/>
    <w:rsid w:val="00B7454B"/>
    <w:rsid w:val="00BA6A9F"/>
    <w:rsid w:val="00BB0905"/>
    <w:rsid w:val="00BD242A"/>
    <w:rsid w:val="00BE4FE8"/>
    <w:rsid w:val="00C05F37"/>
    <w:rsid w:val="00C2301B"/>
    <w:rsid w:val="00C52D3A"/>
    <w:rsid w:val="00C55421"/>
    <w:rsid w:val="00C851B4"/>
    <w:rsid w:val="00CA1E3D"/>
    <w:rsid w:val="00CC7FBC"/>
    <w:rsid w:val="00D1032C"/>
    <w:rsid w:val="00D13DFF"/>
    <w:rsid w:val="00D15ABE"/>
    <w:rsid w:val="00D25A0C"/>
    <w:rsid w:val="00D304BF"/>
    <w:rsid w:val="00D36956"/>
    <w:rsid w:val="00D4418E"/>
    <w:rsid w:val="00D55614"/>
    <w:rsid w:val="00D62E95"/>
    <w:rsid w:val="00D63FF4"/>
    <w:rsid w:val="00D65BFC"/>
    <w:rsid w:val="00D67EDD"/>
    <w:rsid w:val="00D71E08"/>
    <w:rsid w:val="00D738AC"/>
    <w:rsid w:val="00D903F8"/>
    <w:rsid w:val="00D9608A"/>
    <w:rsid w:val="00DA69F9"/>
    <w:rsid w:val="00DB5D1F"/>
    <w:rsid w:val="00DC0217"/>
    <w:rsid w:val="00DC6655"/>
    <w:rsid w:val="00DD56C4"/>
    <w:rsid w:val="00DE2AF2"/>
    <w:rsid w:val="00DE4720"/>
    <w:rsid w:val="00DF53A2"/>
    <w:rsid w:val="00E06091"/>
    <w:rsid w:val="00E14985"/>
    <w:rsid w:val="00E21DF2"/>
    <w:rsid w:val="00E24E4F"/>
    <w:rsid w:val="00E2518E"/>
    <w:rsid w:val="00E34674"/>
    <w:rsid w:val="00E55BFB"/>
    <w:rsid w:val="00E56016"/>
    <w:rsid w:val="00E71F4E"/>
    <w:rsid w:val="00E7239F"/>
    <w:rsid w:val="00E8092D"/>
    <w:rsid w:val="00E9295F"/>
    <w:rsid w:val="00E949E3"/>
    <w:rsid w:val="00ED3630"/>
    <w:rsid w:val="00EF63AE"/>
    <w:rsid w:val="00EF773F"/>
    <w:rsid w:val="00F607FE"/>
    <w:rsid w:val="00FB2598"/>
    <w:rsid w:val="00FC4306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8B4B59-1441-4DF4-9C99-75087CDB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2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4690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724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469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CDA57-CDBD-48B6-99F4-18F789A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2</Words>
  <Characters>92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医科大学党校基础医学院分校</dc:title>
  <dc:subject/>
  <dc:creator>HP</dc:creator>
  <cp:keywords/>
  <dc:description/>
  <cp:lastModifiedBy>Administrator</cp:lastModifiedBy>
  <cp:revision>106</cp:revision>
  <dcterms:created xsi:type="dcterms:W3CDTF">2019-03-26T14:03:00Z</dcterms:created>
  <dcterms:modified xsi:type="dcterms:W3CDTF">2020-05-06T01:33:00Z</dcterms:modified>
</cp:coreProperties>
</file>